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46A33">
        <w:rPr>
          <w:rFonts w:ascii="Times New Roman" w:hAnsi="Times New Roman" w:cs="Times New Roman"/>
          <w:b/>
          <w:sz w:val="28"/>
          <w:szCs w:val="28"/>
        </w:rPr>
        <w:t>1</w:t>
      </w:r>
      <w:r w:rsidR="00674450" w:rsidRPr="00674450">
        <w:rPr>
          <w:rFonts w:ascii="Times New Roman" w:hAnsi="Times New Roman" w:cs="Times New Roman"/>
          <w:b/>
          <w:sz w:val="28"/>
          <w:szCs w:val="28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AD3D05">
        <w:fldChar w:fldCharType="begin"/>
      </w:r>
      <w:r w:rsidR="00AE1C7C">
        <w:instrText>HYPERLINK "https://goszakup.gov.kz/app/index.php/ru/subjectreestr/reestr/show/1980"</w:instrText>
      </w:r>
      <w:r w:rsidR="00AD3D05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AD3D05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067A14">
        <w:t>https://sarykol-bol.kz/ru/gos-zakup.html</w:t>
      </w:r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1B83">
        <w:rPr>
          <w:rFonts w:ascii="Times New Roman" w:hAnsi="Times New Roman" w:cs="Times New Roman"/>
          <w:sz w:val="28"/>
          <w:szCs w:val="28"/>
        </w:rPr>
        <w:t>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674450" w:rsidRPr="00674450">
        <w:rPr>
          <w:rFonts w:ascii="Times New Roman" w:hAnsi="Times New Roman" w:cs="Times New Roman"/>
          <w:b/>
          <w:sz w:val="28"/>
          <w:szCs w:val="28"/>
        </w:rPr>
        <w:t>26</w:t>
      </w:r>
      <w:r w:rsidR="000B7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4450" w:rsidRPr="00674450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B7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674450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0B7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4450">
        <w:rPr>
          <w:rFonts w:ascii="Times New Roman" w:hAnsi="Times New Roman" w:cs="Times New Roman"/>
          <w:b/>
          <w:sz w:val="28"/>
          <w:szCs w:val="28"/>
          <w:lang w:val="kk-KZ"/>
        </w:rPr>
        <w:t>октяб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  <w:t>Демеев Ж.А.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48" w:type="dxa"/>
        <w:tblInd w:w="93" w:type="dxa"/>
        <w:tblLayout w:type="fixed"/>
        <w:tblLook w:val="04A0"/>
      </w:tblPr>
      <w:tblGrid>
        <w:gridCol w:w="724"/>
        <w:gridCol w:w="4111"/>
        <w:gridCol w:w="2977"/>
        <w:gridCol w:w="850"/>
        <w:gridCol w:w="1135"/>
        <w:gridCol w:w="851"/>
      </w:tblGrid>
      <w:tr w:rsidR="004B40FD" w:rsidRPr="00B823D3" w:rsidTr="004B40FD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0FD" w:rsidRPr="00595D86" w:rsidRDefault="004B40FD" w:rsidP="00ED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0FD" w:rsidRPr="00595D86" w:rsidRDefault="004B40FD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0FD" w:rsidRPr="00595D86" w:rsidRDefault="004B40FD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0FD" w:rsidRPr="00595D86" w:rsidRDefault="004B40FD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0FD" w:rsidRPr="00595D86" w:rsidRDefault="004B40FD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0FD" w:rsidRPr="00595D86" w:rsidRDefault="004B40FD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B40FD" w:rsidRPr="0053670B" w:rsidTr="004B40FD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95D86" w:rsidRDefault="004B40FD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674450" w:rsidRDefault="00674450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ка № 6 с манжет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3670B" w:rsidRDefault="004B40FD" w:rsidP="003D7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3670B" w:rsidRDefault="00674450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Pr="0053670B" w:rsidRDefault="00674450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Pr="0053670B" w:rsidRDefault="00674450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40FD" w:rsidRPr="0053670B" w:rsidTr="004B40FD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3670B" w:rsidRDefault="004B40FD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3670B" w:rsidRDefault="00674450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ка № 6,5 с манжет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3670B" w:rsidRDefault="004B40FD" w:rsidP="003D7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674450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Pr="00674450" w:rsidRDefault="00674450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Pr="00674450" w:rsidRDefault="00674450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40FD" w:rsidRPr="0053670B" w:rsidTr="004B40FD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3670B" w:rsidRDefault="004B40FD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3670B" w:rsidRDefault="00674450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КБУ желтые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3670B" w:rsidRDefault="004B40FD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674450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Pr="00674450" w:rsidRDefault="00674450" w:rsidP="0067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Pr="00674450" w:rsidRDefault="00674450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B40FD" w:rsidRPr="0053670B" w:rsidTr="004B40FD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3670B" w:rsidRDefault="004B40FD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674450" w:rsidRDefault="00674450" w:rsidP="000B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ный материал синтетический фиолетовый USP 3/0 (M2), 75 см, игла колющая 20 мм, ½, рассасывающий стерильн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0B73C3" w:rsidRDefault="004B40FD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164745" w:rsidRDefault="0067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Pr="000B73C3" w:rsidRDefault="00674450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Pr="000B73C3" w:rsidRDefault="00DF1900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450" w:rsidRPr="0053670B" w:rsidTr="004B40FD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450" w:rsidRPr="0053670B" w:rsidRDefault="00674450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450" w:rsidRDefault="00674450" w:rsidP="0067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ный материал синтетический фиолетовый USP 4/0 (M1/2), 75 см, игла колющая 20 мм, ½, рассасывающий стерильн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450" w:rsidRDefault="00674450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450" w:rsidRPr="00164745" w:rsidRDefault="00674450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450" w:rsidRPr="000B73C3" w:rsidRDefault="00674450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450" w:rsidRDefault="00DF1900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450" w:rsidRPr="0053670B" w:rsidTr="004B40FD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450" w:rsidRPr="0053670B" w:rsidRDefault="00674450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450" w:rsidRDefault="00674450" w:rsidP="0067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ный материал синтетический фиолетовый USP 3/0 (M1), 75 см, игла колющая 18 мм, ½, рассасывающий стерильн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450" w:rsidRDefault="00674450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450" w:rsidRPr="00164745" w:rsidRDefault="00674450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450" w:rsidRPr="000B73C3" w:rsidRDefault="00674450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450" w:rsidRDefault="00DF1900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40FD" w:rsidRPr="0053670B" w:rsidTr="004B40FD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3670B" w:rsidRDefault="004B40FD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674450" w:rsidP="000B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ЭКГ 215*25*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4B40FD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67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Default="00674450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Default="00DF1900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40FD" w:rsidRPr="0053670B" w:rsidTr="004B40FD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Pr="0053670B" w:rsidRDefault="004B40FD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674450" w:rsidP="007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50">
              <w:rPr>
                <w:rFonts w:ascii="Times New Roman" w:hAnsi="Times New Roman" w:cs="Times New Roman"/>
                <w:sz w:val="24"/>
                <w:szCs w:val="24"/>
              </w:rPr>
              <w:t>Медицинская термографическая пленка для общей рентгенографии. Размер 35*43 см в упаковке по 100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4B40FD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67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Default="00674450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7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Default="00674450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0FD" w:rsidRPr="0053670B" w:rsidTr="004B40FD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4B40FD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674450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ля активного дренирования ран однократного применения, стерильное, 500 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4B40FD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674450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Default="00674450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Default="00174F63" w:rsidP="0024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40FD" w:rsidRPr="0053670B" w:rsidTr="004B40FD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4B40FD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674450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риц 20,0 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4B40FD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0FD" w:rsidRDefault="00674450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Default="00674450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40FD" w:rsidRDefault="00674450" w:rsidP="0024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3670B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3670B" w:rsidRPr="0053670B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емеев Ж.А.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5291A"/>
    <w:rsid w:val="000538B5"/>
    <w:rsid w:val="00055E57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74F63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232248"/>
    <w:rsid w:val="00233591"/>
    <w:rsid w:val="00253B4C"/>
    <w:rsid w:val="00254750"/>
    <w:rsid w:val="00265496"/>
    <w:rsid w:val="00267F0E"/>
    <w:rsid w:val="00281407"/>
    <w:rsid w:val="00281BDD"/>
    <w:rsid w:val="0028290B"/>
    <w:rsid w:val="002B0C19"/>
    <w:rsid w:val="002B560C"/>
    <w:rsid w:val="002B5845"/>
    <w:rsid w:val="002B68E9"/>
    <w:rsid w:val="002C785B"/>
    <w:rsid w:val="002C7E0F"/>
    <w:rsid w:val="002D73AE"/>
    <w:rsid w:val="002D7A16"/>
    <w:rsid w:val="002E287D"/>
    <w:rsid w:val="002E6126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42C4"/>
    <w:rsid w:val="00397989"/>
    <w:rsid w:val="003B7D53"/>
    <w:rsid w:val="003C25A5"/>
    <w:rsid w:val="003C7017"/>
    <w:rsid w:val="003D0B67"/>
    <w:rsid w:val="003D5258"/>
    <w:rsid w:val="003D5279"/>
    <w:rsid w:val="003F4450"/>
    <w:rsid w:val="0042123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1419"/>
    <w:rsid w:val="004D5FEF"/>
    <w:rsid w:val="004E2EEE"/>
    <w:rsid w:val="004F292A"/>
    <w:rsid w:val="00500AAD"/>
    <w:rsid w:val="005048F9"/>
    <w:rsid w:val="00506778"/>
    <w:rsid w:val="00516B17"/>
    <w:rsid w:val="00521909"/>
    <w:rsid w:val="0053670B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95D86"/>
    <w:rsid w:val="005A1D3C"/>
    <w:rsid w:val="005B6188"/>
    <w:rsid w:val="005E2B46"/>
    <w:rsid w:val="005E5329"/>
    <w:rsid w:val="0060335F"/>
    <w:rsid w:val="00624B63"/>
    <w:rsid w:val="00626716"/>
    <w:rsid w:val="00627EF2"/>
    <w:rsid w:val="006304A5"/>
    <w:rsid w:val="006323C7"/>
    <w:rsid w:val="00636928"/>
    <w:rsid w:val="0064240F"/>
    <w:rsid w:val="0064489B"/>
    <w:rsid w:val="00666011"/>
    <w:rsid w:val="00674450"/>
    <w:rsid w:val="00686CC0"/>
    <w:rsid w:val="006A2822"/>
    <w:rsid w:val="006B7E27"/>
    <w:rsid w:val="006C0AAB"/>
    <w:rsid w:val="006C1B83"/>
    <w:rsid w:val="006C1CEB"/>
    <w:rsid w:val="006C3B27"/>
    <w:rsid w:val="006C5EB8"/>
    <w:rsid w:val="006D22CA"/>
    <w:rsid w:val="006E0591"/>
    <w:rsid w:val="006F2A6F"/>
    <w:rsid w:val="00712865"/>
    <w:rsid w:val="007174EF"/>
    <w:rsid w:val="00720D9C"/>
    <w:rsid w:val="00731667"/>
    <w:rsid w:val="0073355F"/>
    <w:rsid w:val="00736AB6"/>
    <w:rsid w:val="007419D9"/>
    <w:rsid w:val="007446AE"/>
    <w:rsid w:val="00754D85"/>
    <w:rsid w:val="0076115A"/>
    <w:rsid w:val="0077269E"/>
    <w:rsid w:val="00783E07"/>
    <w:rsid w:val="007851EC"/>
    <w:rsid w:val="00786CB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3D04"/>
    <w:rsid w:val="00884559"/>
    <w:rsid w:val="0088683D"/>
    <w:rsid w:val="00887944"/>
    <w:rsid w:val="00896AA5"/>
    <w:rsid w:val="008C3A82"/>
    <w:rsid w:val="008D616C"/>
    <w:rsid w:val="008E31B1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045F"/>
    <w:rsid w:val="00AC17C3"/>
    <w:rsid w:val="00AC4287"/>
    <w:rsid w:val="00AC6AF2"/>
    <w:rsid w:val="00AD3D05"/>
    <w:rsid w:val="00AD6615"/>
    <w:rsid w:val="00AE1C7C"/>
    <w:rsid w:val="00AE1EF1"/>
    <w:rsid w:val="00B31B4B"/>
    <w:rsid w:val="00B36AD2"/>
    <w:rsid w:val="00B408A4"/>
    <w:rsid w:val="00B4452D"/>
    <w:rsid w:val="00B472AB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4D7"/>
    <w:rsid w:val="00D93EB9"/>
    <w:rsid w:val="00D94C26"/>
    <w:rsid w:val="00D96666"/>
    <w:rsid w:val="00D96C89"/>
    <w:rsid w:val="00DA6303"/>
    <w:rsid w:val="00DB04E9"/>
    <w:rsid w:val="00DB357A"/>
    <w:rsid w:val="00DC1A56"/>
    <w:rsid w:val="00DD4D08"/>
    <w:rsid w:val="00DE3A82"/>
    <w:rsid w:val="00DF1900"/>
    <w:rsid w:val="00E02AA2"/>
    <w:rsid w:val="00E128E3"/>
    <w:rsid w:val="00E16DD2"/>
    <w:rsid w:val="00E212B9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9763D"/>
    <w:rsid w:val="00EA489E"/>
    <w:rsid w:val="00EB6200"/>
    <w:rsid w:val="00ED29CF"/>
    <w:rsid w:val="00ED74B9"/>
    <w:rsid w:val="00EE67B3"/>
    <w:rsid w:val="00EF0D04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B3459"/>
    <w:rsid w:val="00FB58B8"/>
    <w:rsid w:val="00FC0DCE"/>
    <w:rsid w:val="00FC49C0"/>
    <w:rsid w:val="00FD21F6"/>
    <w:rsid w:val="00FD26BC"/>
    <w:rsid w:val="00FE0F61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23-10-05T09:22:00Z</cp:lastPrinted>
  <dcterms:created xsi:type="dcterms:W3CDTF">2023-10-18T07:50:00Z</dcterms:created>
  <dcterms:modified xsi:type="dcterms:W3CDTF">2023-10-18T07:51:00Z</dcterms:modified>
</cp:coreProperties>
</file>